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B8" w:rsidRDefault="002D1803" w:rsidP="009D4BB8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297" type="#_x0000_t32" style="position:absolute;margin-left:159pt;margin-top:7.65pt;width:364.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9D4BB8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0 / 09:00 - 10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9D4BB8" w:rsidTr="00C3773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9D4BB8" w:rsidRDefault="009D4BB8" w:rsidP="009D4BB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9D4BB8" w:rsidRDefault="002D1803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9D4BB8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2551"/>
        <w:gridCol w:w="2410"/>
      </w:tblGrid>
      <w:tr w:rsidR="0040299E" w:rsidTr="00937EAC">
        <w:tc>
          <w:tcPr>
            <w:tcW w:w="4928" w:type="dxa"/>
            <w:tcBorders>
              <w:right w:val="single" w:sz="4" w:space="0" w:color="auto"/>
            </w:tcBorders>
          </w:tcPr>
          <w:p w:rsidR="0040299E" w:rsidRDefault="0040299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9D4B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9D4BB8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 : 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Solide.</w:t>
            </w:r>
          </w:p>
        </w:tc>
      </w:tr>
      <w:tr w:rsidR="00E2393A" w:rsidRPr="00A4334A" w:rsidTr="00507A09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9D4BB8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 w:rsidR="005A161E" w:rsidRPr="005A161E">
              <w:rPr>
                <w:sz w:val="20"/>
                <w:szCs w:val="20"/>
              </w:rPr>
              <w:t xml:space="preserve">L’épaisseur des échantillons doit être inférieure à 5 </w:t>
            </w:r>
            <w:r w:rsidR="009D4BB8">
              <w:rPr>
                <w:sz w:val="20"/>
                <w:szCs w:val="20"/>
              </w:rPr>
              <w:t xml:space="preserve">cm </w:t>
            </w:r>
          </w:p>
          <w:p w:rsidR="009D4BB8" w:rsidRDefault="009D4BB8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    </w:t>
            </w:r>
          </w:p>
          <w:p w:rsidR="00CA5FAD" w:rsidRPr="005A161E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sz w:val="20"/>
                <w:szCs w:val="20"/>
              </w:rPr>
              <w:t>A</w:t>
            </w:r>
            <w:r w:rsidR="009D4BB8">
              <w:rPr>
                <w:sz w:val="20"/>
                <w:szCs w:val="20"/>
              </w:rPr>
              <w:t xml:space="preserve">utre ; </w:t>
            </w:r>
            <w:r w:rsidRPr="00A4334A">
              <w:rPr>
                <w:sz w:val="20"/>
                <w:szCs w:val="20"/>
              </w:rPr>
              <w:t>à préciser</w:t>
            </w:r>
            <w:r w:rsidR="009D4BB8">
              <w:rPr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A161E" w:rsidTr="00D5203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5A161E" w:rsidRDefault="005A161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DC6829" w:rsidTr="00DC6829">
        <w:tc>
          <w:tcPr>
            <w:tcW w:w="10598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BA3448" w:rsidRP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9D4BB8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S</w:t>
            </w:r>
            <w:r w:rsidR="00C126C8">
              <w:rPr>
                <w:b/>
                <w:bCs/>
                <w:i/>
                <w:iCs/>
                <w:noProof/>
                <w:sz w:val="20"/>
                <w:szCs w:val="20"/>
              </w:rPr>
              <w:t>pectres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C13926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icroscopie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</w:tr>
      <w:tr w:rsid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510BFE" w:rsidRDefault="00037DD3" w:rsidP="00510BF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</w:t>
            </w:r>
            <w:r w:rsidR="00510BFE">
              <w:rPr>
                <w:noProof/>
                <w:sz w:val="20"/>
                <w:szCs w:val="20"/>
              </w:rPr>
              <w:t xml:space="preserve"> préciser </w:t>
            </w:r>
            <w:r>
              <w:rPr>
                <w:noProof/>
                <w:sz w:val="20"/>
                <w:szCs w:val="20"/>
              </w:rPr>
              <w:t>la g</w:t>
            </w:r>
            <w:r w:rsidR="00510BFE">
              <w:rPr>
                <w:noProof/>
                <w:sz w:val="20"/>
                <w:szCs w:val="20"/>
              </w:rPr>
              <w:t xml:space="preserve">ammes pectrale </w:t>
            </w:r>
            <w:r w:rsidR="00C126C8">
              <w:rPr>
                <w:noProof/>
                <w:sz w:val="20"/>
                <w:szCs w:val="20"/>
              </w:rPr>
              <w:t>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</w:p>
          <w:p w:rsidR="00BA3448" w:rsidRPr="00B476E9" w:rsidRDefault="00510BFE" w:rsidP="00546810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126C8" w:rsidRPr="00B476E9" w:rsidRDefault="00037DD3" w:rsidP="00510BFE">
            <w:pPr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 préciser l</w:t>
            </w:r>
            <w:r w:rsidR="00C126C8">
              <w:rPr>
                <w:noProof/>
                <w:sz w:val="20"/>
                <w:szCs w:val="20"/>
              </w:rPr>
              <w:t xml:space="preserve">es bandes à </w:t>
            </w:r>
            <w:r w:rsidR="005A161E">
              <w:rPr>
                <w:noProof/>
                <w:sz w:val="20"/>
                <w:szCs w:val="20"/>
              </w:rPr>
              <w:t>visualiser</w:t>
            </w:r>
            <w:r w:rsidR="00C126C8">
              <w:rPr>
                <w:noProof/>
                <w:sz w:val="20"/>
                <w:szCs w:val="20"/>
              </w:rPr>
              <w:t> (ex : C-H ; O-C ; …) 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510BFE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158" w:rsidRDefault="00511158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  <w:p w:rsidR="003D1C8D" w:rsidRDefault="003D1C8D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B : Chaque zone analysée au niveau d’un échantillon est considérée comme échantillon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5A161E" w:rsidRDefault="00E2393A" w:rsidP="005D5A71">
      <w:pPr>
        <w:spacing w:after="0" w:line="240" w:lineRule="auto"/>
        <w:jc w:val="both"/>
        <w:rPr>
          <w:sz w:val="18"/>
          <w:szCs w:val="18"/>
        </w:rPr>
      </w:pPr>
      <w:r w:rsidRPr="005A161E">
        <w:rPr>
          <w:sz w:val="18"/>
          <w:szCs w:val="18"/>
        </w:rPr>
        <w:t>Le nombre maximal d’échantillon à analyser par demande est 4. Les demandeurs ne peuvent déposer une nouvelle demande qu’après traitement de la première.</w:t>
      </w:r>
      <w:r w:rsidR="005D5A71" w:rsidRPr="005A161E">
        <w:rPr>
          <w:sz w:val="18"/>
          <w:szCs w:val="18"/>
        </w:rPr>
        <w:t xml:space="preserve"> </w:t>
      </w:r>
      <w:r w:rsidR="00C8404F" w:rsidRPr="005A161E">
        <w:rPr>
          <w:sz w:val="18"/>
          <w:szCs w:val="18"/>
        </w:rPr>
        <w:t xml:space="preserve">Seule la personne détenteur des échantillons a le droit d’assister à l’analyse </w:t>
      </w:r>
      <w:r w:rsidR="0077642D" w:rsidRPr="005A161E">
        <w:rPr>
          <w:sz w:val="18"/>
          <w:szCs w:val="18"/>
        </w:rPr>
        <w:t>et de récupérer les résultats.</w:t>
      </w:r>
      <w:r w:rsidRPr="005A161E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510BFE" w:rsidRDefault="002D1803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301" type="#_x0000_t32" style="position:absolute;left:0;text-align:left;margin-left:300.75pt;margin-top:7.75pt;width:224.25pt;height:.05pt;z-index:251900928" o:connectortype="straight" strokeweight="1.5pt"/>
        </w:pict>
      </w:r>
      <w:r w:rsidR="00510BFE" w:rsidRPr="006D61D1">
        <w:rPr>
          <w:b/>
          <w:bCs/>
          <w:i/>
          <w:iCs/>
          <w:noProof/>
        </w:rPr>
        <w:t>CONDITIONS DE STOCKAGE DES ECHANTILLONS AVANT ANALYSE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 </w:t>
      </w:r>
      <w:r>
        <w:rPr>
          <w:b/>
          <w:bCs/>
          <w:color w:val="002060"/>
          <w:sz w:val="18"/>
          <w:szCs w:val="18"/>
        </w:rPr>
        <w:t/>
      </w:r>
      <w:r>
        <w:rPr>
          <w:sz w:val="20"/>
          <w:szCs w:val="20"/>
        </w:rPr>
        <w:t xml:space="preserve"> 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</w:p>
    <w:p w:rsidR="00510BFE" w:rsidRPr="0073041D" w:rsidRDefault="00510BFE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</w:t>
      </w:r>
      <w:r>
        <w:rPr>
          <w:b/>
          <w:bCs/>
          <w:color w:val="002060"/>
          <w:sz w:val="18"/>
          <w:szCs w:val="18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</w:t>
      </w:r>
    </w:p>
    <w:p w:rsidR="00510BFE" w:rsidRDefault="00510BFE" w:rsidP="00510BFE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2D1803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3" w:rsidRDefault="002D1803" w:rsidP="00C97DED">
      <w:pPr>
        <w:spacing w:after="0" w:line="240" w:lineRule="auto"/>
      </w:pPr>
      <w:r>
        <w:separator/>
      </w:r>
    </w:p>
  </w:endnote>
  <w:end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2D1803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3" w:rsidRDefault="002D1803" w:rsidP="00C97DED">
      <w:pPr>
        <w:spacing w:after="0" w:line="240" w:lineRule="auto"/>
      </w:pPr>
      <w:r>
        <w:separator/>
      </w:r>
    </w:p>
  </w:footnote>
  <w:foot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134874">
            <w:t>E(C)-03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280E72" w:rsidP="00037DD3">
          <w:r>
            <w:t>Edition : 0</w:t>
          </w:r>
          <w:r w:rsidR="00037DD3">
            <w:t>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C13926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2D1803">
                <w:fldChar w:fldCharType="begin"/>
              </w:r>
              <w:r w:rsidR="002D1803">
                <w:instrText xml:space="preserve"> NUMPAGES  </w:instrText>
              </w:r>
              <w:r w:rsidR="002D1803">
                <w:fldChar w:fldCharType="separate"/>
              </w:r>
              <w:r w:rsidR="00C13926">
                <w:rPr>
                  <w:noProof/>
                </w:rPr>
                <w:t>2</w:t>
              </w:r>
              <w:r w:rsidR="002D1803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037DD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037DD3">
            <w:rPr>
              <w:b/>
            </w:rPr>
            <w:t>m</w:t>
          </w:r>
          <w:r w:rsidR="00037DD3">
            <w:rPr>
              <w:rFonts w:ascii="Calibri" w:hAnsi="Calibri"/>
              <w:b/>
              <w:bCs/>
            </w:rPr>
            <w:t>icroscope Raman c</w:t>
          </w:r>
          <w:r w:rsidR="00037DD3" w:rsidRPr="00346B6D">
            <w:rPr>
              <w:rFonts w:ascii="Calibri" w:hAnsi="Calibri"/>
              <w:b/>
              <w:bCs/>
            </w:rPr>
            <w:t>onfocal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37DD3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7803"/>
    <w:rsid w:val="00134874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4189F"/>
    <w:rsid w:val="00252557"/>
    <w:rsid w:val="00260F48"/>
    <w:rsid w:val="00263909"/>
    <w:rsid w:val="00264DE0"/>
    <w:rsid w:val="00270C6C"/>
    <w:rsid w:val="00280E72"/>
    <w:rsid w:val="00283FD4"/>
    <w:rsid w:val="0028678F"/>
    <w:rsid w:val="002B74CC"/>
    <w:rsid w:val="002D1803"/>
    <w:rsid w:val="002D3079"/>
    <w:rsid w:val="002D39E4"/>
    <w:rsid w:val="002E3812"/>
    <w:rsid w:val="002E6DD9"/>
    <w:rsid w:val="0030314B"/>
    <w:rsid w:val="003068EB"/>
    <w:rsid w:val="00323C27"/>
    <w:rsid w:val="00325F55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C727D"/>
    <w:rsid w:val="003D0F7F"/>
    <w:rsid w:val="003D1C8D"/>
    <w:rsid w:val="003D53D5"/>
    <w:rsid w:val="003E6825"/>
    <w:rsid w:val="003F63D9"/>
    <w:rsid w:val="0040299E"/>
    <w:rsid w:val="004135D9"/>
    <w:rsid w:val="00413E35"/>
    <w:rsid w:val="004167EE"/>
    <w:rsid w:val="00426916"/>
    <w:rsid w:val="00427978"/>
    <w:rsid w:val="00427FBA"/>
    <w:rsid w:val="004336D6"/>
    <w:rsid w:val="00442024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10BFE"/>
    <w:rsid w:val="00511158"/>
    <w:rsid w:val="00513DB5"/>
    <w:rsid w:val="0051678F"/>
    <w:rsid w:val="00523957"/>
    <w:rsid w:val="00527143"/>
    <w:rsid w:val="00527B2F"/>
    <w:rsid w:val="00546810"/>
    <w:rsid w:val="005476C5"/>
    <w:rsid w:val="005522C1"/>
    <w:rsid w:val="00566896"/>
    <w:rsid w:val="00575E52"/>
    <w:rsid w:val="005823C6"/>
    <w:rsid w:val="005A1581"/>
    <w:rsid w:val="005A161E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324C"/>
    <w:rsid w:val="0077642D"/>
    <w:rsid w:val="00790D4F"/>
    <w:rsid w:val="007A373E"/>
    <w:rsid w:val="007D0244"/>
    <w:rsid w:val="007D2534"/>
    <w:rsid w:val="007E6839"/>
    <w:rsid w:val="007E7258"/>
    <w:rsid w:val="008010B4"/>
    <w:rsid w:val="008422FA"/>
    <w:rsid w:val="008467A6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D720B"/>
    <w:rsid w:val="008E3EEB"/>
    <w:rsid w:val="008E7824"/>
    <w:rsid w:val="008F191B"/>
    <w:rsid w:val="008F6BB1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4D56"/>
    <w:rsid w:val="00991717"/>
    <w:rsid w:val="009A688F"/>
    <w:rsid w:val="009B6E44"/>
    <w:rsid w:val="009C2862"/>
    <w:rsid w:val="009D4BB8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6C0F"/>
    <w:rsid w:val="00AE1E6D"/>
    <w:rsid w:val="00B023C2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10F48"/>
    <w:rsid w:val="00C126C8"/>
    <w:rsid w:val="00C13926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7DED"/>
    <w:rsid w:val="00CA5FAD"/>
    <w:rsid w:val="00CC530E"/>
    <w:rsid w:val="00CD3C46"/>
    <w:rsid w:val="00CE30B3"/>
    <w:rsid w:val="00CE32C9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C94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F628B"/>
    <w:rsid w:val="00F12AB0"/>
    <w:rsid w:val="00F27CC4"/>
    <w:rsid w:val="00F32210"/>
    <w:rsid w:val="00F34B81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3"/>
        <o:r id="V:Rule3" type="connector" idref="#_x0000_s1276"/>
        <o:r id="V:Rule4" type="connector" idref="#_x0000_s1301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FD9-91A9-4E6F-B5F9-4ECD326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20</cp:revision>
  <cp:lastPrinted>2017-04-26T09:35:00Z</cp:lastPrinted>
  <dcterms:created xsi:type="dcterms:W3CDTF">2015-02-25T17:06:00Z</dcterms:created>
  <dcterms:modified xsi:type="dcterms:W3CDTF">2023-06-19T10:58:00Z</dcterms:modified>
</cp:coreProperties>
</file>